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A3C70" w14:paraId="7316F7DD" w14:textId="77777777" w:rsidTr="00893DB2">
        <w:trPr>
          <w:trHeight w:val="473"/>
          <w:tblHeader/>
        </w:trPr>
        <w:tc>
          <w:tcPr>
            <w:tcW w:w="1012" w:type="pct"/>
            <w:vAlign w:val="center"/>
          </w:tcPr>
          <w:p w14:paraId="4D526EC7" w14:textId="77777777" w:rsidR="003A3C70" w:rsidRDefault="003A3C7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5996245"/>
              <w:placeholder>
                <w:docPart w:val="1D08CFDDBBE14073925673918E985084"/>
              </w:placeholder>
            </w:sdtPr>
            <w:sdtEndPr/>
            <w:sdtContent>
              <w:p w14:paraId="6E70A92C" w14:textId="77777777" w:rsidR="003A3C70" w:rsidRPr="002164CE" w:rsidRDefault="003A3C7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3C70" w14:paraId="0FD64F04" w14:textId="77777777" w:rsidTr="00893DB2">
        <w:trPr>
          <w:trHeight w:val="447"/>
        </w:trPr>
        <w:tc>
          <w:tcPr>
            <w:tcW w:w="1012" w:type="pct"/>
            <w:vAlign w:val="center"/>
          </w:tcPr>
          <w:p w14:paraId="532FD54A" w14:textId="77777777" w:rsidR="003A3C70" w:rsidRDefault="003A3C7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29700310"/>
              <w:placeholder>
                <w:docPart w:val="1D08CFDDBBE14073925673918E985084"/>
              </w:placeholder>
            </w:sdtPr>
            <w:sdtEndPr/>
            <w:sdtContent>
              <w:p w14:paraId="6D166966" w14:textId="77777777" w:rsidR="003A3C70" w:rsidRPr="002164CE" w:rsidRDefault="003A3C7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3C70" w14:paraId="2125221E" w14:textId="77777777" w:rsidTr="00893DB2">
        <w:trPr>
          <w:trHeight w:val="447"/>
        </w:trPr>
        <w:tc>
          <w:tcPr>
            <w:tcW w:w="1012" w:type="pct"/>
            <w:vAlign w:val="center"/>
          </w:tcPr>
          <w:p w14:paraId="2BA201BB" w14:textId="77777777" w:rsidR="003A3C70" w:rsidRDefault="003A3C7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81426805"/>
              <w:placeholder>
                <w:docPart w:val="1D08CFDDBBE14073925673918E985084"/>
              </w:placeholder>
            </w:sdtPr>
            <w:sdtEndPr/>
            <w:sdtContent>
              <w:p w14:paraId="01291C08" w14:textId="77777777" w:rsidR="003A3C70" w:rsidRPr="002164CE" w:rsidRDefault="003A3C7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3C70" w:rsidRPr="002164CE" w14:paraId="675C2E3E" w14:textId="77777777" w:rsidTr="00893DB2">
        <w:trPr>
          <w:trHeight w:val="473"/>
        </w:trPr>
        <w:tc>
          <w:tcPr>
            <w:tcW w:w="1012" w:type="pct"/>
          </w:tcPr>
          <w:p w14:paraId="289AB01E" w14:textId="77777777" w:rsidR="003A3C70" w:rsidRDefault="003A3C7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89039603"/>
              <w:placeholder>
                <w:docPart w:val="1D08CFDDBBE14073925673918E985084"/>
              </w:placeholder>
            </w:sdtPr>
            <w:sdtEndPr/>
            <w:sdtContent>
              <w:p w14:paraId="51633E5C" w14:textId="77777777" w:rsidR="003A3C70" w:rsidRPr="002164CE" w:rsidRDefault="003A3C7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3C70" w:rsidRPr="002164CE" w14:paraId="659F0272" w14:textId="77777777" w:rsidTr="00893DB2">
        <w:trPr>
          <w:trHeight w:val="447"/>
        </w:trPr>
        <w:tc>
          <w:tcPr>
            <w:tcW w:w="1012" w:type="pct"/>
          </w:tcPr>
          <w:p w14:paraId="5666E85F" w14:textId="77777777" w:rsidR="003A3C70" w:rsidRDefault="003A3C7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49762169"/>
              <w:placeholder>
                <w:docPart w:val="1D08CFDDBBE14073925673918E985084"/>
              </w:placeholder>
            </w:sdtPr>
            <w:sdtEndPr/>
            <w:sdtContent>
              <w:p w14:paraId="44ED7B46" w14:textId="77777777" w:rsidR="003A3C70" w:rsidRPr="002164CE" w:rsidRDefault="003A3C7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3C70" w:rsidRPr="002164CE" w14:paraId="4DD9489B" w14:textId="77777777" w:rsidTr="00893DB2">
        <w:trPr>
          <w:trHeight w:val="447"/>
        </w:trPr>
        <w:tc>
          <w:tcPr>
            <w:tcW w:w="1012" w:type="pct"/>
          </w:tcPr>
          <w:p w14:paraId="202DBD56" w14:textId="77777777" w:rsidR="003A3C70" w:rsidRDefault="003A3C7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8046268"/>
              <w:placeholder>
                <w:docPart w:val="1D08CFDDBBE14073925673918E985084"/>
              </w:placeholder>
            </w:sdtPr>
            <w:sdtEndPr/>
            <w:sdtContent>
              <w:p w14:paraId="15C551A1" w14:textId="77777777" w:rsidR="003A3C70" w:rsidRPr="002164CE" w:rsidRDefault="003A3C7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3C70" w:rsidRPr="002164CE" w14:paraId="06296D1C" w14:textId="77777777" w:rsidTr="00893DB2">
        <w:trPr>
          <w:trHeight w:val="447"/>
        </w:trPr>
        <w:tc>
          <w:tcPr>
            <w:tcW w:w="1012" w:type="pct"/>
          </w:tcPr>
          <w:p w14:paraId="23C34837" w14:textId="77777777" w:rsidR="003A3C70" w:rsidRPr="002164CE" w:rsidRDefault="003A3C7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972699"/>
              <w:placeholder>
                <w:docPart w:val="54A29E680317496D94B588ADA115A83C"/>
              </w:placeholder>
            </w:sdtPr>
            <w:sdtEndPr/>
            <w:sdtContent>
              <w:p w14:paraId="15B61AA8" w14:textId="77777777" w:rsidR="003A3C70" w:rsidRDefault="003A3C7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E4B88FC" w14:textId="77777777" w:rsidR="003A3C70" w:rsidRPr="00BA5F71" w:rsidRDefault="003A3C70" w:rsidP="003A3C70">
      <w:pPr>
        <w:rPr>
          <w:rFonts w:ascii="Calibri" w:hAnsi="Calibri" w:cs="Arial"/>
          <w:b/>
          <w:sz w:val="22"/>
          <w:szCs w:val="22"/>
          <w:u w:val="single"/>
        </w:rPr>
      </w:pPr>
    </w:p>
    <w:p w14:paraId="32D32621" w14:textId="77777777" w:rsidR="003A3C70" w:rsidRPr="001D4AC5" w:rsidRDefault="003A3C70" w:rsidP="003A3C70">
      <w:pPr>
        <w:pStyle w:val="Heading1"/>
        <w:numPr>
          <w:ilvl w:val="0"/>
          <w:numId w:val="15"/>
        </w:numPr>
        <w:spacing w:after="120"/>
        <w:ind w:hanging="630"/>
      </w:pPr>
      <w:r w:rsidRPr="00FF6B5D">
        <w:t>COURSE NUMBER AND TITLE, CATALOG DESCRIPTION, CREDITS:</w:t>
      </w:r>
    </w:p>
    <w:p w14:paraId="696AA01E" w14:textId="77777777" w:rsidR="003A3C70" w:rsidRPr="006A6876" w:rsidRDefault="003A3C70" w:rsidP="003A3C70">
      <w:pPr>
        <w:pStyle w:val="Heading2"/>
        <w:numPr>
          <w:ilvl w:val="0"/>
          <w:numId w:val="0"/>
        </w:numPr>
        <w:spacing w:after="240"/>
        <w:ind w:left="720"/>
      </w:pPr>
      <w:r w:rsidRPr="0044449D">
        <w:rPr>
          <w:noProof/>
        </w:rPr>
        <w:t>GEB</w:t>
      </w:r>
      <w:r w:rsidRPr="006A6876">
        <w:t xml:space="preserve"> </w:t>
      </w:r>
      <w:r w:rsidRPr="0044449D">
        <w:rPr>
          <w:noProof/>
        </w:rPr>
        <w:t>4375</w:t>
      </w:r>
      <w:r w:rsidRPr="006A6876">
        <w:t xml:space="preserve"> </w:t>
      </w:r>
      <w:r w:rsidRPr="0044449D">
        <w:rPr>
          <w:noProof/>
        </w:rPr>
        <w:t>Foundations of International Business</w:t>
      </w:r>
      <w:sdt>
        <w:sdtPr>
          <w:id w:val="-1905137457"/>
          <w:placeholder>
            <w:docPart w:val="1D08CFDDBBE14073925673918E98508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A8DA0D3" w14:textId="77777777" w:rsidR="003A3C70" w:rsidRPr="001D4AC5" w:rsidRDefault="003A3C70" w:rsidP="003A3C7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a basic, integrated understanding of the complexity of the international business environment and the challenges it poses for businesses which are engaged in cross border activities. The course introduces concepts and processes of global trade and foreign direct investment, international monetary system, regional economic integration, and foreign exchange markets. In a global economy it is especially important to study differences between countries and understand how these differences are linked to the various strategic choices businesses adopt in order to compete internationally. Therefore, this course puts a special emphasis on national differences.</w:t>
      </w:r>
    </w:p>
    <w:p w14:paraId="665F9724" w14:textId="77777777" w:rsidR="003A3C70" w:rsidRPr="00FF6B5D" w:rsidRDefault="003A3C70" w:rsidP="003A3C70">
      <w:pPr>
        <w:pStyle w:val="Heading2"/>
      </w:pPr>
      <w:r w:rsidRPr="00FF6B5D">
        <w:t>PREREQUISITES FOR THIS COURSE:</w:t>
      </w:r>
    </w:p>
    <w:p w14:paraId="7C362DC5" w14:textId="77777777" w:rsidR="003A3C70" w:rsidRDefault="003A3C70" w:rsidP="003A3C70">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586DBC6" w14:textId="77777777" w:rsidR="003A3C70" w:rsidRPr="00FF6B5D" w:rsidRDefault="003A3C70" w:rsidP="003A3C70">
      <w:pPr>
        <w:pStyle w:val="Heading3"/>
        <w:spacing w:after="120"/>
      </w:pPr>
      <w:r w:rsidRPr="00FF6B5D">
        <w:t>CO-REQUISITES FOR THIS COURSE:</w:t>
      </w:r>
    </w:p>
    <w:p w14:paraId="61AA027C" w14:textId="77777777" w:rsidR="003A3C70" w:rsidRPr="00BA5F71" w:rsidRDefault="003A3C70" w:rsidP="003A3C70">
      <w:pPr>
        <w:spacing w:after="240"/>
        <w:ind w:firstLine="720"/>
        <w:rPr>
          <w:rFonts w:ascii="Calibri" w:hAnsi="Calibri" w:cs="Arial"/>
          <w:noProof/>
          <w:sz w:val="22"/>
          <w:szCs w:val="22"/>
        </w:rPr>
      </w:pPr>
      <w:r w:rsidRPr="0044449D">
        <w:rPr>
          <w:rFonts w:ascii="Calibri" w:hAnsi="Calibri" w:cs="Arial"/>
          <w:noProof/>
          <w:sz w:val="22"/>
          <w:szCs w:val="22"/>
        </w:rPr>
        <w:t>None</w:t>
      </w:r>
    </w:p>
    <w:p w14:paraId="522E3ACB" w14:textId="77777777" w:rsidR="003A3C70" w:rsidRDefault="003A3C70" w:rsidP="003A3C70">
      <w:pPr>
        <w:pStyle w:val="Heading2"/>
      </w:pPr>
      <w:r w:rsidRPr="00BA5F71">
        <w:t>GENERAL COURSE INFORMATION:</w:t>
      </w:r>
    </w:p>
    <w:p w14:paraId="52925F3A" w14:textId="77777777" w:rsidR="003A3C70" w:rsidRPr="0044449D" w:rsidRDefault="003A3C70" w:rsidP="003A3C7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5C19F9" w14:textId="77777777" w:rsidR="003A3C70" w:rsidRPr="0044449D" w:rsidRDefault="003A3C70" w:rsidP="003A3C7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lobalization </w:t>
      </w:r>
    </w:p>
    <w:p w14:paraId="6C5D407E" w14:textId="77777777" w:rsidR="003A3C70" w:rsidRPr="0044449D" w:rsidRDefault="003A3C70" w:rsidP="003A3C7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untry and Cultural Differences </w:t>
      </w:r>
    </w:p>
    <w:p w14:paraId="50801636" w14:textId="77777777" w:rsidR="003A3C70" w:rsidRPr="0044449D" w:rsidRDefault="003A3C70" w:rsidP="003A3C7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oss Border Trade and Investment </w:t>
      </w:r>
    </w:p>
    <w:p w14:paraId="5CE0F9F2" w14:textId="77777777" w:rsidR="003A3C70" w:rsidRPr="0044449D" w:rsidRDefault="003A3C70" w:rsidP="003A3C7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lobal Money System </w:t>
      </w:r>
    </w:p>
    <w:p w14:paraId="3DE19B12" w14:textId="77777777" w:rsidR="003A3C70" w:rsidRPr="0044449D" w:rsidRDefault="003A3C70" w:rsidP="003A3C7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mpeting in a Global Marketplace </w:t>
      </w:r>
    </w:p>
    <w:p w14:paraId="1306D96F" w14:textId="77777777" w:rsidR="003A3C70" w:rsidRPr="001F79D6" w:rsidRDefault="003A3C70" w:rsidP="003A3C70">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International Business Strategy</w:t>
      </w:r>
    </w:p>
    <w:p w14:paraId="08D02D47" w14:textId="77777777" w:rsidR="003A3C70" w:rsidRPr="00BA3BB9" w:rsidRDefault="003A3C70" w:rsidP="003A3C70">
      <w:pPr>
        <w:pStyle w:val="Heading2"/>
        <w:spacing w:before="240"/>
      </w:pPr>
      <w:r w:rsidRPr="00BA3BB9">
        <w:t>ALL COURSES AT FLORIDA SOUTHWESTERN STATE COLLEGE CONTRIBUTE TO THE GENERAL EDUCATION PROGRAM BY MEETING ONE OR MORE OF THE FOLLOWING GENERAL EDUCATION COMPETENCIES</w:t>
      </w:r>
      <w:r>
        <w:t>:</w:t>
      </w:r>
    </w:p>
    <w:p w14:paraId="3565A7E1" w14:textId="77777777" w:rsidR="003A3C70" w:rsidRPr="00E37095" w:rsidRDefault="003A3C70" w:rsidP="003A3C7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7E6273A" w14:textId="77777777" w:rsidR="003A3C70" w:rsidRPr="00E37095" w:rsidRDefault="003A3C70" w:rsidP="003A3C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7B904B" w14:textId="77777777" w:rsidR="003A3C70" w:rsidRPr="00E37095" w:rsidRDefault="003A3C70" w:rsidP="003A3C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5B7E3C" w14:textId="77777777" w:rsidR="003A3C70" w:rsidRPr="00E37095" w:rsidRDefault="003A3C70" w:rsidP="003A3C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06C0B3" w14:textId="77777777" w:rsidR="003A3C70" w:rsidRDefault="003A3C70" w:rsidP="003A3C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1B8B5D" w14:textId="77777777" w:rsidR="003A3C70" w:rsidRDefault="003A3C70" w:rsidP="003A3C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BE3DAF" w14:textId="77777777" w:rsidR="003A3C70" w:rsidRDefault="003A3C70" w:rsidP="003A3C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5146AD" w14:textId="77777777" w:rsidR="003A3C70" w:rsidRDefault="003A3C70" w:rsidP="003A3C7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114E76"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4FBE933"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1F2E0553"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438EF2AE"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E00D985"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level of economic development of various n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1A5BB20"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ynthesize what is meant by the term globalization </w:t>
      </w:r>
    </w:p>
    <w:p w14:paraId="2E08A579"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Judge ethical issues based on incorporation ethical considerations in decision making. </w:t>
      </w:r>
    </w:p>
    <w:p w14:paraId="1CC0ED8C"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different theories explaining trade flows between nations. </w:t>
      </w:r>
    </w:p>
    <w:p w14:paraId="3065DE7D"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global monetary system and its impact on global businesses. </w:t>
      </w:r>
    </w:p>
    <w:p w14:paraId="4F1537F4" w14:textId="77777777" w:rsidR="003A3C70" w:rsidRPr="0044449D" w:rsidRDefault="003A3C70" w:rsidP="003A3C7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trast global competition with domestic competition. </w:t>
      </w:r>
    </w:p>
    <w:p w14:paraId="7C105D9C" w14:textId="77777777" w:rsidR="003A3C70" w:rsidRDefault="003A3C70" w:rsidP="003A3C7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global strategies for existing multinational corporations.</w:t>
      </w:r>
      <w:r>
        <w:rPr>
          <w:rFonts w:asciiTheme="minorHAnsi" w:hAnsiTheme="minorHAnsi" w:cstheme="minorHAnsi"/>
          <w:noProof/>
          <w:color w:val="000000"/>
          <w:sz w:val="22"/>
          <w:szCs w:val="22"/>
        </w:rPr>
        <w:cr/>
      </w:r>
    </w:p>
    <w:p w14:paraId="1AE41EF0" w14:textId="77777777" w:rsidR="003A3C70" w:rsidRPr="00BA5F71" w:rsidRDefault="003A3C70" w:rsidP="003A3C70">
      <w:pPr>
        <w:pStyle w:val="Heading2"/>
      </w:pPr>
      <w:r w:rsidRPr="00BA5F71">
        <w:t>DISTRICT-WIDE POLICIES:</w:t>
      </w:r>
    </w:p>
    <w:p w14:paraId="3C839B01" w14:textId="77777777" w:rsidR="003A3C70" w:rsidRPr="00FF6B5D" w:rsidRDefault="003A3C70" w:rsidP="003A3C70">
      <w:pPr>
        <w:pStyle w:val="Heading3"/>
        <w:rPr>
          <w:u w:val="none"/>
        </w:rPr>
      </w:pPr>
      <w:r w:rsidRPr="00FF6B5D">
        <w:rPr>
          <w:u w:val="none"/>
        </w:rPr>
        <w:t>PROGRAMS FOR STUDENTS WITH DISABILITIES</w:t>
      </w:r>
    </w:p>
    <w:p w14:paraId="1FDE4996" w14:textId="77777777" w:rsidR="003A3C70" w:rsidRPr="00BA5F71" w:rsidRDefault="003A3C70" w:rsidP="003A3C7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B9B943" w14:textId="77777777" w:rsidR="003A3C70" w:rsidRPr="00FF6B5D" w:rsidRDefault="003A3C70" w:rsidP="003A3C70">
      <w:pPr>
        <w:pStyle w:val="Heading3"/>
        <w:rPr>
          <w:u w:val="none"/>
        </w:rPr>
      </w:pPr>
      <w:r w:rsidRPr="00FF6B5D">
        <w:rPr>
          <w:u w:val="none"/>
        </w:rPr>
        <w:t>REPORTING TITLE IX VIOLATIONS</w:t>
      </w:r>
    </w:p>
    <w:p w14:paraId="49051AE7" w14:textId="77777777" w:rsidR="003A3C70" w:rsidRPr="00BA5F71" w:rsidRDefault="003A3C70" w:rsidP="003A3C7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3E5E868" w14:textId="77777777" w:rsidR="003A3C70" w:rsidRPr="00BA5F71" w:rsidRDefault="003A3C70" w:rsidP="003A3C70">
      <w:pPr>
        <w:tabs>
          <w:tab w:val="left" w:pos="720"/>
        </w:tabs>
        <w:ind w:left="720"/>
        <w:rPr>
          <w:rFonts w:ascii="Calibri" w:hAnsi="Calibri" w:cs="Arial"/>
          <w:bCs/>
          <w:iCs/>
          <w:sz w:val="22"/>
          <w:szCs w:val="22"/>
        </w:rPr>
        <w:sectPr w:rsidR="003A3C7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11CB7B" w14:textId="77777777" w:rsidR="003A3C70" w:rsidRPr="00BA5F71" w:rsidRDefault="003A3C70" w:rsidP="003A3C70">
      <w:pPr>
        <w:pStyle w:val="Heading2"/>
      </w:pPr>
      <w:r w:rsidRPr="00BA5F71">
        <w:t>REQUIREMENTS FOR THE STUDENTS:</w:t>
      </w:r>
    </w:p>
    <w:p w14:paraId="73B7DE29" w14:textId="77777777" w:rsidR="003A3C70" w:rsidRPr="00BA5F71" w:rsidRDefault="003A3C70" w:rsidP="003A3C7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D2B8BD" w14:textId="77777777" w:rsidR="003A3C70" w:rsidRPr="00BA5F71" w:rsidRDefault="003A3C70" w:rsidP="003A3C70">
      <w:pPr>
        <w:pStyle w:val="Heading2"/>
      </w:pPr>
      <w:r w:rsidRPr="00BA5F71">
        <w:t>ATTENDANCE POLICY:</w:t>
      </w:r>
    </w:p>
    <w:p w14:paraId="02060F98" w14:textId="77777777" w:rsidR="003A3C70" w:rsidRPr="00BA5F71" w:rsidRDefault="003A3C70" w:rsidP="003A3C7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90E11B" w14:textId="77777777" w:rsidR="003A3C70" w:rsidRPr="00BA5F71" w:rsidRDefault="003A3C70" w:rsidP="003A3C70">
      <w:pPr>
        <w:pStyle w:val="Heading2"/>
      </w:pPr>
      <w:r w:rsidRPr="00BA5F71">
        <w:t>GRADING POLICY:</w:t>
      </w:r>
    </w:p>
    <w:p w14:paraId="7A18AD10" w14:textId="77777777" w:rsidR="003A3C70" w:rsidRPr="00BA5F71" w:rsidRDefault="003A3C70" w:rsidP="003A3C7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A3C70" w:rsidRPr="007E3570" w14:paraId="576CA176" w14:textId="77777777" w:rsidTr="00D916A8">
        <w:trPr>
          <w:trHeight w:val="236"/>
          <w:tblHeader/>
          <w:jc w:val="center"/>
        </w:trPr>
        <w:tc>
          <w:tcPr>
            <w:tcW w:w="2122" w:type="dxa"/>
          </w:tcPr>
          <w:p w14:paraId="1FB43101" w14:textId="77777777" w:rsidR="003A3C70" w:rsidRPr="007E3570" w:rsidRDefault="003A3C7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EC8C64F" w14:textId="77777777" w:rsidR="003A3C70" w:rsidRPr="007E3570" w:rsidRDefault="003A3C70" w:rsidP="007E3570">
            <w:pPr>
              <w:rPr>
                <w:rFonts w:ascii="Calibri" w:hAnsi="Calibri" w:cs="Arial"/>
                <w:b/>
                <w:bCs/>
                <w:sz w:val="22"/>
                <w:szCs w:val="22"/>
              </w:rPr>
            </w:pPr>
            <w:r w:rsidRPr="007E3570">
              <w:rPr>
                <w:rFonts w:ascii="Calibri" w:hAnsi="Calibri" w:cs="Arial"/>
                <w:b/>
                <w:bCs/>
                <w:sz w:val="22"/>
                <w:szCs w:val="22"/>
              </w:rPr>
              <w:t>Letter Grade</w:t>
            </w:r>
          </w:p>
        </w:tc>
      </w:tr>
      <w:tr w:rsidR="003A3C70" w14:paraId="0B865C35" w14:textId="77777777" w:rsidTr="00893DB2">
        <w:trPr>
          <w:trHeight w:val="236"/>
          <w:jc w:val="center"/>
        </w:trPr>
        <w:tc>
          <w:tcPr>
            <w:tcW w:w="2122" w:type="dxa"/>
          </w:tcPr>
          <w:p w14:paraId="7D7B00C2" w14:textId="77777777" w:rsidR="003A3C70" w:rsidRDefault="003A3C70" w:rsidP="005A4AB8">
            <w:pPr>
              <w:rPr>
                <w:rFonts w:ascii="Calibri" w:hAnsi="Calibri" w:cs="Arial"/>
                <w:sz w:val="22"/>
                <w:szCs w:val="22"/>
              </w:rPr>
            </w:pPr>
            <w:r>
              <w:rPr>
                <w:rFonts w:ascii="Calibri" w:hAnsi="Calibri" w:cs="Arial"/>
                <w:sz w:val="22"/>
                <w:szCs w:val="22"/>
              </w:rPr>
              <w:t>90 - 100</w:t>
            </w:r>
          </w:p>
        </w:tc>
        <w:tc>
          <w:tcPr>
            <w:tcW w:w="1504" w:type="dxa"/>
          </w:tcPr>
          <w:p w14:paraId="72D90AF5" w14:textId="77777777" w:rsidR="003A3C70" w:rsidRDefault="003A3C70" w:rsidP="005A4AB8">
            <w:pPr>
              <w:jc w:val="center"/>
              <w:rPr>
                <w:rFonts w:ascii="Calibri" w:hAnsi="Calibri" w:cs="Arial"/>
                <w:sz w:val="22"/>
                <w:szCs w:val="22"/>
              </w:rPr>
            </w:pPr>
            <w:r>
              <w:rPr>
                <w:rFonts w:ascii="Calibri" w:hAnsi="Calibri" w:cs="Arial"/>
                <w:sz w:val="22"/>
                <w:szCs w:val="22"/>
              </w:rPr>
              <w:t>A</w:t>
            </w:r>
          </w:p>
        </w:tc>
      </w:tr>
      <w:tr w:rsidR="003A3C70" w14:paraId="7A6053A2" w14:textId="77777777" w:rsidTr="00893DB2">
        <w:trPr>
          <w:trHeight w:val="224"/>
          <w:jc w:val="center"/>
        </w:trPr>
        <w:tc>
          <w:tcPr>
            <w:tcW w:w="2122" w:type="dxa"/>
          </w:tcPr>
          <w:p w14:paraId="3C8C12D4" w14:textId="77777777" w:rsidR="003A3C70" w:rsidRDefault="003A3C70" w:rsidP="005A4AB8">
            <w:pPr>
              <w:rPr>
                <w:rFonts w:ascii="Calibri" w:hAnsi="Calibri" w:cs="Arial"/>
                <w:sz w:val="22"/>
                <w:szCs w:val="22"/>
              </w:rPr>
            </w:pPr>
            <w:r>
              <w:rPr>
                <w:rFonts w:ascii="Calibri" w:hAnsi="Calibri" w:cs="Arial"/>
                <w:sz w:val="22"/>
                <w:szCs w:val="22"/>
              </w:rPr>
              <w:t>80 - 89</w:t>
            </w:r>
          </w:p>
        </w:tc>
        <w:tc>
          <w:tcPr>
            <w:tcW w:w="1504" w:type="dxa"/>
          </w:tcPr>
          <w:p w14:paraId="64BB23FB" w14:textId="77777777" w:rsidR="003A3C70" w:rsidRDefault="003A3C70" w:rsidP="005A4AB8">
            <w:pPr>
              <w:jc w:val="center"/>
              <w:rPr>
                <w:rFonts w:ascii="Calibri" w:hAnsi="Calibri" w:cs="Arial"/>
                <w:sz w:val="22"/>
                <w:szCs w:val="22"/>
              </w:rPr>
            </w:pPr>
            <w:r>
              <w:rPr>
                <w:rFonts w:ascii="Calibri" w:hAnsi="Calibri" w:cs="Arial"/>
                <w:sz w:val="22"/>
                <w:szCs w:val="22"/>
              </w:rPr>
              <w:t>B</w:t>
            </w:r>
          </w:p>
        </w:tc>
      </w:tr>
      <w:tr w:rsidR="003A3C70" w14:paraId="0C9A1782" w14:textId="77777777" w:rsidTr="00893DB2">
        <w:trPr>
          <w:trHeight w:val="236"/>
          <w:jc w:val="center"/>
        </w:trPr>
        <w:tc>
          <w:tcPr>
            <w:tcW w:w="2122" w:type="dxa"/>
          </w:tcPr>
          <w:p w14:paraId="5C756CEE" w14:textId="77777777" w:rsidR="003A3C70" w:rsidRDefault="003A3C70" w:rsidP="005A4AB8">
            <w:pPr>
              <w:rPr>
                <w:rFonts w:ascii="Calibri" w:hAnsi="Calibri" w:cs="Arial"/>
                <w:sz w:val="22"/>
                <w:szCs w:val="22"/>
              </w:rPr>
            </w:pPr>
            <w:r>
              <w:rPr>
                <w:rFonts w:ascii="Calibri" w:hAnsi="Calibri" w:cs="Arial"/>
                <w:sz w:val="22"/>
                <w:szCs w:val="22"/>
              </w:rPr>
              <w:t>70 - 79</w:t>
            </w:r>
          </w:p>
        </w:tc>
        <w:tc>
          <w:tcPr>
            <w:tcW w:w="1504" w:type="dxa"/>
          </w:tcPr>
          <w:p w14:paraId="1FE0C2B3" w14:textId="77777777" w:rsidR="003A3C70" w:rsidRDefault="003A3C70" w:rsidP="005A4AB8">
            <w:pPr>
              <w:jc w:val="center"/>
              <w:rPr>
                <w:rFonts w:ascii="Calibri" w:hAnsi="Calibri" w:cs="Arial"/>
                <w:sz w:val="22"/>
                <w:szCs w:val="22"/>
              </w:rPr>
            </w:pPr>
            <w:r>
              <w:rPr>
                <w:rFonts w:ascii="Calibri" w:hAnsi="Calibri" w:cs="Arial"/>
                <w:sz w:val="22"/>
                <w:szCs w:val="22"/>
              </w:rPr>
              <w:t>C</w:t>
            </w:r>
          </w:p>
        </w:tc>
      </w:tr>
      <w:tr w:rsidR="003A3C70" w14:paraId="506B345E" w14:textId="77777777" w:rsidTr="00893DB2">
        <w:trPr>
          <w:trHeight w:val="224"/>
          <w:jc w:val="center"/>
        </w:trPr>
        <w:tc>
          <w:tcPr>
            <w:tcW w:w="2122" w:type="dxa"/>
          </w:tcPr>
          <w:p w14:paraId="0E849ED6" w14:textId="77777777" w:rsidR="003A3C70" w:rsidRDefault="003A3C70" w:rsidP="005A4AB8">
            <w:pPr>
              <w:rPr>
                <w:rFonts w:ascii="Calibri" w:hAnsi="Calibri" w:cs="Arial"/>
                <w:sz w:val="22"/>
                <w:szCs w:val="22"/>
              </w:rPr>
            </w:pPr>
            <w:r>
              <w:rPr>
                <w:rFonts w:ascii="Calibri" w:hAnsi="Calibri" w:cs="Arial"/>
                <w:sz w:val="22"/>
                <w:szCs w:val="22"/>
              </w:rPr>
              <w:t>60 - 69</w:t>
            </w:r>
          </w:p>
        </w:tc>
        <w:tc>
          <w:tcPr>
            <w:tcW w:w="1504" w:type="dxa"/>
          </w:tcPr>
          <w:p w14:paraId="10CE2B99" w14:textId="77777777" w:rsidR="003A3C70" w:rsidRDefault="003A3C70" w:rsidP="005A4AB8">
            <w:pPr>
              <w:jc w:val="center"/>
              <w:rPr>
                <w:rFonts w:ascii="Calibri" w:hAnsi="Calibri" w:cs="Arial"/>
                <w:sz w:val="22"/>
                <w:szCs w:val="22"/>
              </w:rPr>
            </w:pPr>
            <w:r>
              <w:rPr>
                <w:rFonts w:ascii="Calibri" w:hAnsi="Calibri" w:cs="Arial"/>
                <w:sz w:val="22"/>
                <w:szCs w:val="22"/>
              </w:rPr>
              <w:t>D</w:t>
            </w:r>
          </w:p>
        </w:tc>
      </w:tr>
      <w:tr w:rsidR="003A3C70" w14:paraId="302D5443" w14:textId="77777777" w:rsidTr="00893DB2">
        <w:trPr>
          <w:trHeight w:val="236"/>
          <w:jc w:val="center"/>
        </w:trPr>
        <w:tc>
          <w:tcPr>
            <w:tcW w:w="2122" w:type="dxa"/>
          </w:tcPr>
          <w:p w14:paraId="3BC4E54C" w14:textId="77777777" w:rsidR="003A3C70" w:rsidRDefault="003A3C70" w:rsidP="005A4AB8">
            <w:pPr>
              <w:rPr>
                <w:rFonts w:ascii="Calibri" w:hAnsi="Calibri" w:cs="Arial"/>
                <w:sz w:val="22"/>
                <w:szCs w:val="22"/>
              </w:rPr>
            </w:pPr>
            <w:r>
              <w:rPr>
                <w:rFonts w:ascii="Calibri" w:hAnsi="Calibri" w:cs="Arial"/>
                <w:sz w:val="22"/>
                <w:szCs w:val="22"/>
              </w:rPr>
              <w:t>Below 60</w:t>
            </w:r>
          </w:p>
        </w:tc>
        <w:tc>
          <w:tcPr>
            <w:tcW w:w="1504" w:type="dxa"/>
          </w:tcPr>
          <w:p w14:paraId="0B9D64B6" w14:textId="77777777" w:rsidR="003A3C70" w:rsidRDefault="003A3C70" w:rsidP="005A4AB8">
            <w:pPr>
              <w:jc w:val="center"/>
              <w:rPr>
                <w:rFonts w:ascii="Calibri" w:hAnsi="Calibri" w:cs="Arial"/>
                <w:sz w:val="22"/>
                <w:szCs w:val="22"/>
              </w:rPr>
            </w:pPr>
            <w:r>
              <w:rPr>
                <w:rFonts w:ascii="Calibri" w:hAnsi="Calibri" w:cs="Arial"/>
                <w:sz w:val="22"/>
                <w:szCs w:val="22"/>
              </w:rPr>
              <w:t>F</w:t>
            </w:r>
          </w:p>
        </w:tc>
      </w:tr>
    </w:tbl>
    <w:p w14:paraId="56066661" w14:textId="77777777" w:rsidR="003A3C70" w:rsidRPr="00BA5F71" w:rsidRDefault="003A3C70" w:rsidP="003A3C7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E92817C" w14:textId="77777777" w:rsidR="003A3C70" w:rsidRPr="00BA5F71" w:rsidRDefault="003A3C70" w:rsidP="003A3C70">
      <w:pPr>
        <w:pStyle w:val="Heading2"/>
      </w:pPr>
      <w:r w:rsidRPr="00BA5F71">
        <w:t>REQUIRED COURSE MATERIALS:</w:t>
      </w:r>
    </w:p>
    <w:p w14:paraId="657E619D" w14:textId="77777777" w:rsidR="003A3C70" w:rsidRPr="00BA5F71" w:rsidRDefault="003A3C70" w:rsidP="003A3C70">
      <w:pPr>
        <w:spacing w:after="240"/>
        <w:ind w:left="720"/>
        <w:rPr>
          <w:rFonts w:ascii="Calibri" w:hAnsi="Calibri" w:cs="Arial"/>
          <w:sz w:val="22"/>
          <w:szCs w:val="22"/>
        </w:rPr>
      </w:pPr>
      <w:r w:rsidRPr="00BA5F71">
        <w:rPr>
          <w:rFonts w:ascii="Calibri" w:hAnsi="Calibri" w:cs="Arial"/>
          <w:sz w:val="22"/>
          <w:szCs w:val="22"/>
        </w:rPr>
        <w:t>(In correct bibliographic format.)</w:t>
      </w:r>
    </w:p>
    <w:p w14:paraId="3C73AFA2" w14:textId="77777777" w:rsidR="003A3C70" w:rsidRPr="00BA5F71" w:rsidRDefault="003A3C70" w:rsidP="003A3C70">
      <w:pPr>
        <w:pStyle w:val="Heading2"/>
      </w:pPr>
      <w:r w:rsidRPr="00BA5F71">
        <w:t>RESERVED MATERIALS FOR THE COURSE:</w:t>
      </w:r>
    </w:p>
    <w:p w14:paraId="3D25AD66" w14:textId="77777777" w:rsidR="003A3C70" w:rsidRPr="00BA5F71" w:rsidRDefault="003A3C70" w:rsidP="003A3C70">
      <w:pPr>
        <w:spacing w:after="240"/>
        <w:ind w:left="720"/>
        <w:rPr>
          <w:rFonts w:ascii="Calibri" w:hAnsi="Calibri" w:cs="Arial"/>
          <w:sz w:val="22"/>
          <w:szCs w:val="22"/>
        </w:rPr>
      </w:pPr>
      <w:r w:rsidRPr="00BA5F71">
        <w:rPr>
          <w:rFonts w:ascii="Calibri" w:hAnsi="Calibri" w:cs="Arial"/>
          <w:sz w:val="22"/>
          <w:szCs w:val="22"/>
        </w:rPr>
        <w:t>Other special learning resources.</w:t>
      </w:r>
    </w:p>
    <w:p w14:paraId="6979E9D5" w14:textId="77777777" w:rsidR="003A3C70" w:rsidRPr="00BA5F71" w:rsidRDefault="003A3C70" w:rsidP="003A3C70">
      <w:pPr>
        <w:pStyle w:val="Heading2"/>
      </w:pPr>
      <w:r w:rsidRPr="00BA5F71">
        <w:t>CLASS SCHEDULE:</w:t>
      </w:r>
    </w:p>
    <w:p w14:paraId="050C9109" w14:textId="77777777" w:rsidR="003A3C70" w:rsidRPr="00BA5F71" w:rsidRDefault="003A3C70" w:rsidP="003A3C7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24B506" w14:textId="77777777" w:rsidR="003A3C70" w:rsidRPr="00BA5F71" w:rsidRDefault="003A3C70" w:rsidP="003A3C70">
      <w:pPr>
        <w:pStyle w:val="Heading2"/>
      </w:pPr>
      <w:r w:rsidRPr="00BA5F71">
        <w:t>ANY OTHER INFORMATION OR CLASS PROCEDURES OR POLICIES:</w:t>
      </w:r>
    </w:p>
    <w:p w14:paraId="71418E34" w14:textId="77777777" w:rsidR="003A3C70" w:rsidRDefault="003A3C70" w:rsidP="003A3C70">
      <w:pPr>
        <w:ind w:left="720"/>
        <w:rPr>
          <w:rFonts w:ascii="Calibri" w:hAnsi="Calibri" w:cs="Arial"/>
          <w:sz w:val="22"/>
          <w:szCs w:val="22"/>
        </w:rPr>
      </w:pPr>
      <w:r w:rsidRPr="00BA5F71">
        <w:rPr>
          <w:rFonts w:ascii="Calibri" w:hAnsi="Calibri" w:cs="Arial"/>
          <w:sz w:val="22"/>
          <w:szCs w:val="22"/>
        </w:rPr>
        <w:t>(Which would be useful to the students in the class.)</w:t>
      </w:r>
    </w:p>
    <w:p w14:paraId="7AF957B9" w14:textId="77777777" w:rsidR="00C324B6" w:rsidRPr="003A3C70" w:rsidRDefault="00C324B6" w:rsidP="003A3C70"/>
    <w:sectPr w:rsidR="00C324B6" w:rsidRPr="003A3C7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5B4D" w14:textId="77777777" w:rsidR="003A3C70" w:rsidRDefault="003A3C70" w:rsidP="003A608C">
      <w:r>
        <w:separator/>
      </w:r>
    </w:p>
  </w:endnote>
  <w:endnote w:type="continuationSeparator" w:id="0">
    <w:p w14:paraId="1D2B1759" w14:textId="77777777" w:rsidR="003A3C70" w:rsidRDefault="003A3C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C65F" w14:textId="77777777" w:rsidR="003A3C70" w:rsidRPr="0056733A" w:rsidRDefault="003A3C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7BDE" w14:textId="77777777" w:rsidR="003A3C70" w:rsidRPr="0004495F" w:rsidRDefault="003A3C7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2A10" w14:textId="77777777" w:rsidR="003A3C70" w:rsidRDefault="003A3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9C6" w14:textId="77777777" w:rsidR="00821739" w:rsidRPr="0056733A" w:rsidRDefault="003A3C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C926" w14:textId="77777777" w:rsidR="00821739" w:rsidRPr="0004495F" w:rsidRDefault="003A3C7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D53" w14:textId="77777777" w:rsidR="003A3C70" w:rsidRDefault="003A3C70" w:rsidP="003A608C">
      <w:r>
        <w:separator/>
      </w:r>
    </w:p>
  </w:footnote>
  <w:footnote w:type="continuationSeparator" w:id="0">
    <w:p w14:paraId="3D58244C" w14:textId="77777777" w:rsidR="003A3C70" w:rsidRDefault="003A3C7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6E3C" w14:textId="77777777" w:rsidR="003A3C70" w:rsidRPr="00FD0895" w:rsidRDefault="003A3C7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4375</w:t>
    </w:r>
    <w:r>
      <w:rPr>
        <w:rFonts w:ascii="Calibri" w:hAnsi="Calibri" w:cs="Arial"/>
        <w:noProof/>
        <w:sz w:val="22"/>
        <w:szCs w:val="22"/>
      </w:rPr>
      <w:t xml:space="preserve"> </w:t>
    </w:r>
    <w:r w:rsidRPr="0044449D">
      <w:rPr>
        <w:rFonts w:ascii="Calibri" w:hAnsi="Calibri" w:cs="Arial"/>
        <w:noProof/>
        <w:sz w:val="22"/>
        <w:szCs w:val="22"/>
      </w:rPr>
      <w:t>Foundations of International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8113" w14:textId="77777777" w:rsidR="003A3C70" w:rsidRDefault="003A3C70" w:rsidP="0004495F">
    <w:pPr>
      <w:pStyle w:val="Header"/>
      <w:jc w:val="right"/>
    </w:pPr>
    <w:r w:rsidRPr="00D55873">
      <w:rPr>
        <w:noProof/>
        <w:lang w:eastAsia="en-US"/>
      </w:rPr>
      <w:drawing>
        <wp:inline distT="0" distB="0" distL="0" distR="0" wp14:anchorId="0A36982F" wp14:editId="6B78EE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678C72" w14:textId="77777777" w:rsidR="003A3C70" w:rsidRPr="0004495F" w:rsidRDefault="003A3C7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9583F41" wp14:editId="697F50C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42C5F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695" w14:textId="77777777" w:rsidR="003A3C70" w:rsidRDefault="003A3C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E34E" w14:textId="77777777" w:rsidR="008333FE" w:rsidRPr="00FD0895" w:rsidRDefault="003A3C7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4375</w:t>
    </w:r>
    <w:r>
      <w:rPr>
        <w:rFonts w:ascii="Calibri" w:hAnsi="Calibri" w:cs="Arial"/>
        <w:noProof/>
        <w:sz w:val="22"/>
        <w:szCs w:val="22"/>
      </w:rPr>
      <w:t xml:space="preserve"> </w:t>
    </w:r>
    <w:r w:rsidRPr="0044449D">
      <w:rPr>
        <w:rFonts w:ascii="Calibri" w:hAnsi="Calibri" w:cs="Arial"/>
        <w:noProof/>
        <w:sz w:val="22"/>
        <w:szCs w:val="22"/>
      </w:rPr>
      <w:t>Foundations of International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BBD4" w14:textId="77777777" w:rsidR="003A3C70" w:rsidRDefault="003A3C70" w:rsidP="003A3C70">
    <w:pPr>
      <w:pStyle w:val="Header"/>
      <w:jc w:val="right"/>
    </w:pPr>
    <w:r w:rsidRPr="00D55873">
      <w:rPr>
        <w:noProof/>
        <w:lang w:eastAsia="en-US"/>
      </w:rPr>
      <w:drawing>
        <wp:inline distT="0" distB="0" distL="0" distR="0" wp14:anchorId="544B4DB7" wp14:editId="67F15ABE">
          <wp:extent cx="3124200" cy="962025"/>
          <wp:effectExtent l="0" t="0" r="0" b="9525"/>
          <wp:docPr id="674" name="Picture 6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606CBD" w14:textId="77777777" w:rsidR="00821739" w:rsidRPr="0004495F" w:rsidRDefault="003A3C70" w:rsidP="003A3C7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1330F21" wp14:editId="0ED8323E">
              <wp:extent cx="6457950" cy="0"/>
              <wp:effectExtent l="0" t="0" r="19050" b="19050"/>
              <wp:docPr id="673" name="Straight Arrow Connector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81371E" id="_x0000_t32" coordsize="21600,21600" o:spt="32" o:oned="t" path="m,l21600,21600e" filled="f">
              <v:path arrowok="t" fillok="f" o:connecttype="none"/>
              <o:lock v:ext="edit" shapetype="t"/>
            </v:shapetype>
            <v:shape id="Straight Arrow Connector 6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fb7AzciqA+bjxWWeKlCxPf9AmkvQriJKroKgomJdqYX4Wi593/ecwD60Rx1b6eEehIDtOpsqdR/H1NmY/iqg==" w:salt="tWO92of3LfrcsXFS2OHY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3C70"/>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1D29"/>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9CEE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8CFDDBBE14073925673918E985084"/>
        <w:category>
          <w:name w:val="General"/>
          <w:gallery w:val="placeholder"/>
        </w:category>
        <w:types>
          <w:type w:val="bbPlcHdr"/>
        </w:types>
        <w:behaviors>
          <w:behavior w:val="content"/>
        </w:behaviors>
        <w:guid w:val="{BE5807A1-A99B-4F4E-B27B-79CC4E9DC547}"/>
      </w:docPartPr>
      <w:docPartBody>
        <w:p w:rsidR="00192539" w:rsidRDefault="00FA33F3" w:rsidP="00FA33F3">
          <w:pPr>
            <w:pStyle w:val="1D08CFDDBBE14073925673918E985084"/>
          </w:pPr>
          <w:r w:rsidRPr="00EF2604">
            <w:rPr>
              <w:rStyle w:val="PlaceholderText"/>
            </w:rPr>
            <w:t>Click or tap here to enter text.</w:t>
          </w:r>
        </w:p>
      </w:docPartBody>
    </w:docPart>
    <w:docPart>
      <w:docPartPr>
        <w:name w:val="54A29E680317496D94B588ADA115A83C"/>
        <w:category>
          <w:name w:val="General"/>
          <w:gallery w:val="placeholder"/>
        </w:category>
        <w:types>
          <w:type w:val="bbPlcHdr"/>
        </w:types>
        <w:behaviors>
          <w:behavior w:val="content"/>
        </w:behaviors>
        <w:guid w:val="{C0ADEDAC-CC99-4A7B-804A-7C8CD7BE7753}"/>
      </w:docPartPr>
      <w:docPartBody>
        <w:p w:rsidR="00192539" w:rsidRDefault="00FA33F3" w:rsidP="00FA33F3">
          <w:pPr>
            <w:pStyle w:val="54A29E680317496D94B588ADA115A83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2539"/>
    <w:rsid w:val="002D1AD7"/>
    <w:rsid w:val="008F404E"/>
    <w:rsid w:val="00925DBE"/>
    <w:rsid w:val="009C4F16"/>
    <w:rsid w:val="00AD12F8"/>
    <w:rsid w:val="00AD685D"/>
    <w:rsid w:val="00BA5E56"/>
    <w:rsid w:val="00CD67AD"/>
    <w:rsid w:val="00FA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F3"/>
    <w:rPr>
      <w:color w:val="808080"/>
    </w:rPr>
  </w:style>
  <w:style w:type="paragraph" w:customStyle="1" w:styleId="1D08CFDDBBE14073925673918E985084">
    <w:name w:val="1D08CFDDBBE14073925673918E985084"/>
    <w:rsid w:val="00FA33F3"/>
  </w:style>
  <w:style w:type="paragraph" w:customStyle="1" w:styleId="54A29E680317496D94B588ADA115A83C">
    <w:name w:val="54A29E680317496D94B588ADA115A83C"/>
    <w:rsid w:val="00FA3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